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Pr="004B7062" w:rsidRDefault="00242247" w:rsidP="00242247">
      <w:pPr>
        <w:pStyle w:val="a4"/>
        <w:rPr>
          <w:sz w:val="46"/>
          <w:szCs w:val="46"/>
          <w:lang w:val="en-AU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34E5D2AF" w:rsidR="00173C1B" w:rsidRPr="00510E7B" w:rsidRDefault="00242247" w:rsidP="00242247">
      <w:pPr>
        <w:pStyle w:val="a4"/>
        <w:jc w:val="center"/>
        <w:rPr>
          <w:sz w:val="46"/>
          <w:szCs w:val="46"/>
          <w:lang w:val="en-AU"/>
        </w:rPr>
      </w:pPr>
      <w:r>
        <w:rPr>
          <w:sz w:val="46"/>
          <w:szCs w:val="46"/>
          <w:lang w:val="en-US"/>
        </w:rPr>
        <w:t>Project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plan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v</w:t>
      </w:r>
      <w:r w:rsidRPr="00D15E4B">
        <w:rPr>
          <w:sz w:val="46"/>
          <w:szCs w:val="46"/>
        </w:rPr>
        <w:t>0.</w:t>
      </w:r>
      <w:r w:rsidR="00510E7B">
        <w:rPr>
          <w:sz w:val="46"/>
          <w:szCs w:val="46"/>
          <w:lang w:val="en-AU"/>
        </w:rPr>
        <w:t>2</w:t>
      </w:r>
    </w:p>
    <w:p w14:paraId="5C9A2E98" w14:textId="21FA60E0" w:rsidR="00242247" w:rsidRPr="00D15E4B" w:rsidRDefault="00242247" w:rsidP="00242247"/>
    <w:p w14:paraId="1D633B2F" w14:textId="38C7E4F1" w:rsidR="00242247" w:rsidRPr="00D15E4B" w:rsidRDefault="00242247" w:rsidP="00242247">
      <w:pPr>
        <w:pStyle w:val="a4"/>
        <w:jc w:val="center"/>
      </w:pPr>
      <w:r>
        <w:rPr>
          <w:lang w:val="en-US"/>
        </w:rPr>
        <w:t>e</w:t>
      </w:r>
      <w:r w:rsidRPr="00D15E4B">
        <w:t>-</w:t>
      </w:r>
      <w:r>
        <w:rPr>
          <w:lang w:val="en-US"/>
        </w:rPr>
        <w:t>ViVa</w:t>
      </w:r>
    </w:p>
    <w:p w14:paraId="67A6CB63" w14:textId="04D58D01" w:rsidR="00242247" w:rsidRPr="00D15E4B" w:rsidRDefault="00242247" w:rsidP="00242247"/>
    <w:p w14:paraId="0F8F1265" w14:textId="7EC1548D" w:rsidR="00242247" w:rsidRPr="00D15E4B" w:rsidRDefault="00242247" w:rsidP="00242247"/>
    <w:p w14:paraId="59D59756" w14:textId="721BB0A8" w:rsidR="00242247" w:rsidRPr="00D15E4B" w:rsidRDefault="00242247" w:rsidP="00242247"/>
    <w:p w14:paraId="2B5504E2" w14:textId="77A922A5" w:rsidR="00242247" w:rsidRPr="00D15E4B" w:rsidRDefault="00242247" w:rsidP="00242247"/>
    <w:p w14:paraId="2EA31E43" w14:textId="42CCAFCE" w:rsidR="00242247" w:rsidRPr="00D15E4B" w:rsidRDefault="00242247" w:rsidP="00242247"/>
    <w:p w14:paraId="418145E8" w14:textId="1763A77B" w:rsidR="00242247" w:rsidRPr="00D15E4B" w:rsidRDefault="00242247" w:rsidP="00242247"/>
    <w:p w14:paraId="651CD71F" w14:textId="1E75BE5E" w:rsidR="00242247" w:rsidRPr="00D15E4B" w:rsidRDefault="00242247" w:rsidP="00242247"/>
    <w:p w14:paraId="2614EA86" w14:textId="0B75F05F" w:rsidR="00242247" w:rsidRPr="00D15E4B" w:rsidRDefault="00242247" w:rsidP="00242247"/>
    <w:p w14:paraId="4693303F" w14:textId="17AEC285" w:rsidR="00242247" w:rsidRPr="00D15E4B" w:rsidRDefault="00242247" w:rsidP="00242247"/>
    <w:p w14:paraId="266935CB" w14:textId="2D417F8B" w:rsidR="00242247" w:rsidRPr="00D15E4B" w:rsidRDefault="00242247" w:rsidP="00242247"/>
    <w:p w14:paraId="44C6C652" w14:textId="18B314ED" w:rsidR="00242247" w:rsidRPr="00D15E4B" w:rsidRDefault="00242247" w:rsidP="00242247"/>
    <w:p w14:paraId="29369979" w14:textId="2EAA7479" w:rsidR="00242247" w:rsidRPr="00D15E4B" w:rsidRDefault="00242247" w:rsidP="00242247"/>
    <w:p w14:paraId="5C4324AA" w14:textId="16E27E61" w:rsidR="00242247" w:rsidRPr="00D15E4B" w:rsidRDefault="00242247" w:rsidP="00242247"/>
    <w:p w14:paraId="0A1702F1" w14:textId="2FD897C4" w:rsidR="00242247" w:rsidRPr="00D15E4B" w:rsidRDefault="00242247" w:rsidP="00242247"/>
    <w:p w14:paraId="2343073B" w14:textId="5D7931C8" w:rsidR="00242247" w:rsidRPr="00D15E4B" w:rsidRDefault="00242247" w:rsidP="00242247"/>
    <w:p w14:paraId="0D77AD36" w14:textId="433CA524" w:rsidR="00242247" w:rsidRPr="00D15E4B" w:rsidRDefault="00242247" w:rsidP="00242247"/>
    <w:p w14:paraId="08983C95" w14:textId="5358E630" w:rsidR="00242247" w:rsidRPr="00D15E4B" w:rsidRDefault="00242247" w:rsidP="00242247"/>
    <w:p w14:paraId="148392E9" w14:textId="16A7B576" w:rsidR="00242247" w:rsidRPr="00D15E4B" w:rsidRDefault="00242247" w:rsidP="00242247"/>
    <w:p w14:paraId="3AE927EA" w14:textId="1DAD10C1" w:rsidR="00242247" w:rsidRPr="00D15E4B" w:rsidRDefault="00242247" w:rsidP="00242247"/>
    <w:p w14:paraId="1368804D" w14:textId="2B0EC8B0" w:rsidR="00242247" w:rsidRPr="00D15E4B" w:rsidRDefault="00242247" w:rsidP="00242247"/>
    <w:p w14:paraId="7135E30C" w14:textId="3B543EC4" w:rsidR="00242247" w:rsidRPr="00D15E4B" w:rsidRDefault="00242247" w:rsidP="00242247"/>
    <w:p w14:paraId="736ED069" w14:textId="7B1EE02E" w:rsidR="00242247" w:rsidRPr="00D15E4B" w:rsidRDefault="00242247" w:rsidP="00242247"/>
    <w:p w14:paraId="519ECFA6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lastRenderedPageBreak/>
        <w:t>Μέλη της ομάδας:</w:t>
      </w:r>
    </w:p>
    <w:p w14:paraId="5490F6F5" w14:textId="1EDDB066" w:rsidR="00242247" w:rsidRPr="00242247" w:rsidRDefault="00E10781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 xml:space="preserve">Σταύρος 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t>Αλεξίου 1059680 5ο έτος σπουδών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 1053359 4ο έτος σπουδών</w:t>
      </w:r>
    </w:p>
    <w:p w14:paraId="50563F9A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7D2CFE3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Οι ρόλοι της ομάδας για το συγκεκριμένο κείμενο είναι:</w:t>
      </w:r>
    </w:p>
    <w:p w14:paraId="6A8B4A9B" w14:textId="218DCE7B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Editor: Ιωάννης Κόλλιας</w:t>
      </w:r>
    </w:p>
    <w:p w14:paraId="5836F6A9" w14:textId="6FD06667" w:rsidR="001F781C" w:rsidRDefault="001F781C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val="en-US" w:eastAsia="zh-CN" w:bidi="hi-IN"/>
        </w:rPr>
        <w:t>Peer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A017FC">
        <w:rPr>
          <w:rFonts w:eastAsia="WenQuanYi Zen Hei Sharp" w:cstheme="minorHAnsi"/>
          <w:sz w:val="24"/>
          <w:szCs w:val="24"/>
          <w:lang w:val="en-US" w:eastAsia="zh-CN" w:bidi="hi-IN"/>
        </w:rPr>
        <w:t>Reviewers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>: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Σταύρος Αλεξίου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,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</w:t>
      </w:r>
    </w:p>
    <w:p w14:paraId="28F56DAA" w14:textId="6A7CCA21" w:rsidR="00510E7B" w:rsidRDefault="00510E7B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506336BE" w14:textId="10B38B56" w:rsidR="00510E7B" w:rsidRPr="00510E7B" w:rsidRDefault="00510E7B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 xml:space="preserve">Στην ανανεωμένη αυτή έκδοση έγιναν αλλαγές στους πίνακες διότι περιείχαν ψευδή στοιχεία (Προσπάθεια δλδ ανθρωποημέρες) και αλλαγή του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Gant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έτσι ώστε να συμβαδίζει με το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Pert</w:t>
      </w:r>
      <w:r w:rsidRPr="00510E7B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483"/>
        <w:gridCol w:w="1771"/>
        <w:gridCol w:w="1304"/>
        <w:gridCol w:w="2201"/>
        <w:gridCol w:w="2780"/>
      </w:tblGrid>
      <w:tr w:rsidR="00242247" w14:paraId="63250D4D" w14:textId="77777777" w:rsidTr="0024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1771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304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201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2780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24224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771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304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1771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304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771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304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242247" w14:paraId="41799630" w14:textId="77777777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179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181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179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181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179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181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179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181" w:type="dxa"/>
          </w:tcPr>
          <w:p w14:paraId="5D77A8DB" w14:textId="0F474809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179" w:type="dxa"/>
          </w:tcPr>
          <w:p w14:paraId="26CF6A3E" w14:textId="1AA219FC" w:rsidR="00242247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181" w:type="dxa"/>
          </w:tcPr>
          <w:p w14:paraId="7E2B828B" w14:textId="333D86AC" w:rsidR="00242247" w:rsidRDefault="00D15E4B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</w:t>
            </w:r>
          </w:p>
        </w:tc>
      </w:tr>
      <w:tr w:rsidR="00242247" w14:paraId="3B3657D3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179" w:type="dxa"/>
          </w:tcPr>
          <w:p w14:paraId="3929627F" w14:textId="6B4159F4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181" w:type="dxa"/>
          </w:tcPr>
          <w:p w14:paraId="03B4693F" w14:textId="293328E3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242247" w14:paraId="608CFCD7" w14:textId="77777777" w:rsidTr="007F61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179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181" w:type="dxa"/>
          </w:tcPr>
          <w:p w14:paraId="37BCC98D" w14:textId="2A4B2157" w:rsidR="00242247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7F6106" w14:paraId="26DBFB3E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179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181" w:type="dxa"/>
          </w:tcPr>
          <w:p w14:paraId="6D0D0093" w14:textId="2D68E15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7F6106" w14:paraId="46AF543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179" w:type="dxa"/>
          </w:tcPr>
          <w:p w14:paraId="6383BB70" w14:textId="1E10748A" w:rsidR="007F6106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181" w:type="dxa"/>
          </w:tcPr>
          <w:p w14:paraId="4FBAA741" w14:textId="3F6CAD66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-5</w:t>
            </w:r>
          </w:p>
        </w:tc>
      </w:tr>
      <w:tr w:rsidR="007F6106" w14:paraId="3700713B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179" w:type="dxa"/>
          </w:tcPr>
          <w:p w14:paraId="5F9CEC96" w14:textId="70C065F6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181" w:type="dxa"/>
          </w:tcPr>
          <w:p w14:paraId="222D180D" w14:textId="2715E943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, ΤΥ8, ΤΥ5</w:t>
            </w:r>
          </w:p>
        </w:tc>
      </w:tr>
      <w:tr w:rsidR="007F6106" w14:paraId="42F4A5F3" w14:textId="77777777" w:rsidTr="007F610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179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181" w:type="dxa"/>
          </w:tcPr>
          <w:p w14:paraId="37D008F6" w14:textId="2B822D52" w:rsidR="007F6106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6, 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, ΤΥ9</w:t>
            </w:r>
          </w:p>
        </w:tc>
      </w:tr>
      <w:tr w:rsidR="00242247" w14:paraId="1B739EE5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79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181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179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181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718666ED" w:rsidR="00640510" w:rsidRPr="00630B23" w:rsidRDefault="004F4D3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>Δεδομένου ότι οι υλοποιήσεις έχουν εξάρτηση από το σχεδιασμό τους</w:t>
      </w:r>
      <w:r w:rsidR="00630B23" w:rsidRPr="00630B23">
        <w:rPr>
          <w:rFonts w:eastAsia="WenQuanYi Zen Hei Sharp" w:cstheme="minorHAnsi"/>
          <w:sz w:val="24"/>
          <w:szCs w:val="24"/>
          <w:lang w:eastAsia="zh-CN" w:bidi="hi-IN"/>
        </w:rPr>
        <w:t>.</w:t>
      </w:r>
    </w:p>
    <w:tbl>
      <w:tblPr>
        <w:tblStyle w:val="10"/>
        <w:tblW w:w="11305" w:type="dxa"/>
        <w:tblInd w:w="-1507" w:type="dxa"/>
        <w:tblLook w:val="04A0" w:firstRow="1" w:lastRow="0" w:firstColumn="1" w:lastColumn="0" w:noHBand="0" w:noVBand="1"/>
      </w:tblPr>
      <w:tblGrid>
        <w:gridCol w:w="1926"/>
        <w:gridCol w:w="2409"/>
        <w:gridCol w:w="2268"/>
        <w:gridCol w:w="2268"/>
        <w:gridCol w:w="2434"/>
      </w:tblGrid>
      <w:tr w:rsidR="00640510" w14:paraId="299CDE4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A0BBA" w14:textId="0D571290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409" w:type="dxa"/>
          </w:tcPr>
          <w:p w14:paraId="7050B0B0" w14:textId="652A693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 Υποέργα</w:t>
            </w:r>
          </w:p>
        </w:tc>
        <w:tc>
          <w:tcPr>
            <w:tcW w:w="2268" w:type="dxa"/>
          </w:tcPr>
          <w:p w14:paraId="62975323" w14:textId="2DF1E71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2268" w:type="dxa"/>
          </w:tcPr>
          <w:p w14:paraId="625D41A6" w14:textId="2D5B0914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34" w:type="dxa"/>
          </w:tcPr>
          <w:p w14:paraId="2EAC78A3" w14:textId="1984D32E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640510" w14:paraId="2B47AB8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092F0E" w14:textId="0458D4D4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409" w:type="dxa"/>
          </w:tcPr>
          <w:p w14:paraId="355EE1F6" w14:textId="2AC055F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68" w:type="dxa"/>
          </w:tcPr>
          <w:p w14:paraId="140F64DA" w14:textId="17A64449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2D9CB871" w14:textId="629F455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705C9832" w14:textId="36757A1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318046FD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B38B8" w14:textId="20DA570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409" w:type="dxa"/>
          </w:tcPr>
          <w:p w14:paraId="330BE846" w14:textId="63584BC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ADAA1F7" w14:textId="60965D50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0846715" w14:textId="0386BA2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52736F43" w14:textId="503D1B1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732E2C5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303619" w14:textId="0C0A7498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409" w:type="dxa"/>
          </w:tcPr>
          <w:p w14:paraId="51981CEC" w14:textId="6D3FE58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539A5A48" w14:textId="76D7556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386601C" w14:textId="3DF358C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3521F7DA" w14:textId="3BA0E15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45B07E0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676CF4" w14:textId="30757BAB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409" w:type="dxa"/>
          </w:tcPr>
          <w:p w14:paraId="13CBAFC6" w14:textId="14CE644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0822FE53" w14:textId="290E5BBD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1835CE4" w14:textId="26E21DFB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678F6D25" w14:textId="4BA4E220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D18710D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49D147" w14:textId="2BCF5B13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409" w:type="dxa"/>
          </w:tcPr>
          <w:p w14:paraId="31EE4D69" w14:textId="0A48F98F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2268" w:type="dxa"/>
          </w:tcPr>
          <w:p w14:paraId="1E1C8CF6" w14:textId="43D31AE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8588EB6" w14:textId="14BB6B3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867B1B0" w14:textId="750C839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FED44D5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B5B777" w14:textId="21B88746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409" w:type="dxa"/>
          </w:tcPr>
          <w:p w14:paraId="3F4C55D4" w14:textId="1D1921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E857AC2" w14:textId="4C43213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11C34F07" w14:textId="465DA5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CBB7E69" w14:textId="119F2E46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58B45340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09D738" w14:textId="7D52982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409" w:type="dxa"/>
          </w:tcPr>
          <w:p w14:paraId="719239EF" w14:textId="51E8C35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268" w:type="dxa"/>
          </w:tcPr>
          <w:p w14:paraId="11C587AE" w14:textId="0F17D63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61F2D4FB" w14:textId="28B6DB8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3BE198EB" w14:textId="0AF641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2B69229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288BAAB" w14:textId="655CF8FD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409" w:type="dxa"/>
          </w:tcPr>
          <w:p w14:paraId="326E3027" w14:textId="58E9D27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268" w:type="dxa"/>
          </w:tcPr>
          <w:p w14:paraId="483A2694" w14:textId="087CD18C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79E6D082" w14:textId="5553D4A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26D9F5C7" w14:textId="6D19329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39A64E12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5D0D2" w14:textId="24B13A9C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409" w:type="dxa"/>
          </w:tcPr>
          <w:p w14:paraId="5038CEB9" w14:textId="15C8B9E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268" w:type="dxa"/>
          </w:tcPr>
          <w:p w14:paraId="2E5F5F28" w14:textId="33073FFB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1BD2541B" w14:textId="6133BA1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6EF149BA" w14:textId="7AEAF44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657D6D9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7B7CB1" w14:textId="3E673687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409" w:type="dxa"/>
          </w:tcPr>
          <w:p w14:paraId="466B6DDD" w14:textId="73EAE8D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268" w:type="dxa"/>
          </w:tcPr>
          <w:p w14:paraId="22628FC7" w14:textId="6138784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3A328CA0" w14:textId="6A16E9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4049ACF8" w14:textId="730A1EE8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13473FE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FE3561" w14:textId="6705ECD5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409" w:type="dxa"/>
          </w:tcPr>
          <w:p w14:paraId="6852AA25" w14:textId="3533E87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2268" w:type="dxa"/>
          </w:tcPr>
          <w:p w14:paraId="46563A76" w14:textId="005734E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750DA5B8" w14:textId="3F1C4F35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279B706B" w14:textId="2C9E40D9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  <w:tr w:rsidR="00640510" w14:paraId="1E9DD42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766C2F" w14:textId="78A9F2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409" w:type="dxa"/>
          </w:tcPr>
          <w:p w14:paraId="06210186" w14:textId="7564507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268" w:type="dxa"/>
          </w:tcPr>
          <w:p w14:paraId="3B4418DE" w14:textId="190DE12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3E7AD66A" w14:textId="3558CCBD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09806B37" w14:textId="3B89815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264" w:type="dxa"/>
        <w:tblInd w:w="-1485" w:type="dxa"/>
        <w:tblLook w:val="04A0" w:firstRow="1" w:lastRow="0" w:firstColumn="1" w:lastColumn="0" w:noHBand="0" w:noVBand="1"/>
      </w:tblPr>
      <w:tblGrid>
        <w:gridCol w:w="1876"/>
        <w:gridCol w:w="1876"/>
        <w:gridCol w:w="1878"/>
        <w:gridCol w:w="1878"/>
        <w:gridCol w:w="1878"/>
        <w:gridCol w:w="1878"/>
      </w:tblGrid>
      <w:tr w:rsidR="00640510" w14:paraId="1306CD8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4D98CD" w14:textId="3710CEDB" w:rsidR="00640510" w:rsidRDefault="004C078E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876" w:type="dxa"/>
          </w:tcPr>
          <w:p w14:paraId="7DEBAAB0" w14:textId="1C99D6A1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878" w:type="dxa"/>
          </w:tcPr>
          <w:p w14:paraId="37CF5353" w14:textId="77777777" w:rsidR="00A45021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5500274F" w14:textId="27BC799C" w:rsidR="00640510" w:rsidRDefault="00A45021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878" w:type="dxa"/>
          </w:tcPr>
          <w:p w14:paraId="01F0E7D5" w14:textId="6187EE35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878" w:type="dxa"/>
          </w:tcPr>
          <w:p w14:paraId="11FA7999" w14:textId="3609A5E7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878" w:type="dxa"/>
          </w:tcPr>
          <w:p w14:paraId="5117A44C" w14:textId="64B608B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640510" w14:paraId="6972B8D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708812E" w14:textId="6128554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876" w:type="dxa"/>
          </w:tcPr>
          <w:p w14:paraId="6C5064DA" w14:textId="4BE95AEE" w:rsidR="00640510" w:rsidRPr="00D15E4B" w:rsidRDefault="00D15E4B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878" w:type="dxa"/>
          </w:tcPr>
          <w:p w14:paraId="6339E04D" w14:textId="27D23177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3E5ED366" w14:textId="7D733D11" w:rsidR="00640510" w:rsidRPr="004B7062" w:rsidRDefault="004B7062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878" w:type="dxa"/>
          </w:tcPr>
          <w:p w14:paraId="56E0B955" w14:textId="5F1B8A52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878" w:type="dxa"/>
          </w:tcPr>
          <w:p w14:paraId="0632E473" w14:textId="746A8763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640510" w14:paraId="432C1B1C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29D842" w14:textId="53298D8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876" w:type="dxa"/>
          </w:tcPr>
          <w:p w14:paraId="6D5A591B" w14:textId="6EF9E186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3E1947D6" w14:textId="45C071E1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6AE5AD4A" w14:textId="46E780B0" w:rsidR="00640510" w:rsidRPr="004B7062" w:rsidRDefault="004B7062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878" w:type="dxa"/>
          </w:tcPr>
          <w:p w14:paraId="0835D3D7" w14:textId="1C0D16B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878" w:type="dxa"/>
          </w:tcPr>
          <w:p w14:paraId="140C9E93" w14:textId="18B710F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640510" w14:paraId="607D4BC8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E18D35F" w14:textId="3A4DB1CC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876" w:type="dxa"/>
          </w:tcPr>
          <w:p w14:paraId="6971A0F3" w14:textId="11201864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47388862" w14:textId="02DDA1CE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5ED4E5FA" w14:textId="60DEB08F" w:rsidR="00640510" w:rsidRPr="004B7062" w:rsidRDefault="00D04C7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="004B7062"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878" w:type="dxa"/>
          </w:tcPr>
          <w:p w14:paraId="28878183" w14:textId="40F84664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71804253" w14:textId="6E5E6FEB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D578F8A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82FAB7B" w14:textId="25F2923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876" w:type="dxa"/>
          </w:tcPr>
          <w:p w14:paraId="17D270E5" w14:textId="23D41EF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7F41B82F" w14:textId="7B6E8BFB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1743EFB8" w14:textId="53F9B1AA" w:rsidR="00484161" w:rsidRPr="004B7062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="004B7062"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878" w:type="dxa"/>
          </w:tcPr>
          <w:p w14:paraId="24501713" w14:textId="2703768D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2F91F458" w14:textId="4AE7B8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44F2460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52E7B6" w14:textId="6FF70D72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876" w:type="dxa"/>
          </w:tcPr>
          <w:p w14:paraId="14902542" w14:textId="21697181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78F21D6E" w14:textId="5AFD1BA3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7B5FF799" w14:textId="4BBEA6B8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878" w:type="dxa"/>
          </w:tcPr>
          <w:p w14:paraId="2BAAA57D" w14:textId="71C7FE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4C9B7E75" w14:textId="44109837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648BD35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E5DA246" w14:textId="2D5A1366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876" w:type="dxa"/>
          </w:tcPr>
          <w:p w14:paraId="0927127A" w14:textId="65342872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3AFC8AE4" w14:textId="3B1A1501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05692BFE" w14:textId="4C15961E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878" w:type="dxa"/>
          </w:tcPr>
          <w:p w14:paraId="2EC9569D" w14:textId="32EC8BC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7D0C865F" w14:textId="37BA0F01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2A2899FA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E06C926" w14:textId="10EB9F70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876" w:type="dxa"/>
          </w:tcPr>
          <w:p w14:paraId="655FB668" w14:textId="1AF428F6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23E59A83" w14:textId="1B770AD6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3A654831" w14:textId="5131A92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878" w:type="dxa"/>
          </w:tcPr>
          <w:p w14:paraId="5A8F46E8" w14:textId="68DE005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45A01A95" w14:textId="2E2B8DC2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4FA33004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8BAAC3" w14:textId="1C884897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876" w:type="dxa"/>
          </w:tcPr>
          <w:p w14:paraId="5722D20E" w14:textId="1BB59D8A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6DE14D68" w14:textId="08BA5DA8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77638551" w14:textId="3E03828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878" w:type="dxa"/>
          </w:tcPr>
          <w:p w14:paraId="3FFE5C0D" w14:textId="46BDC3E4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1C1E40A8" w14:textId="7910DE7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12A5236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D12B92" w14:textId="6829783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876" w:type="dxa"/>
          </w:tcPr>
          <w:p w14:paraId="108159CE" w14:textId="1D007B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4D5EFE8A" w14:textId="6C3E24F7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5057D1A5" w14:textId="101AD341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541274CA" w14:textId="1F92FE5F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878" w:type="dxa"/>
          </w:tcPr>
          <w:p w14:paraId="63175F05" w14:textId="03276F2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484161" w14:paraId="74D62A5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44BDF10" w14:textId="36E492EE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876" w:type="dxa"/>
          </w:tcPr>
          <w:p w14:paraId="4DB94EF0" w14:textId="368703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59163D21" w14:textId="1DDC2F3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45340310" w14:textId="22C8053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7766621D" w14:textId="1BE18359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2DCEE28E" w14:textId="2A18853E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484161" w14:paraId="74C8D42C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2333C1" w14:textId="16E3EE1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876" w:type="dxa"/>
          </w:tcPr>
          <w:p w14:paraId="7C855F88" w14:textId="046A4657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23AEDE3E" w14:textId="3E3C874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8" w:type="dxa"/>
          </w:tcPr>
          <w:p w14:paraId="0690B17D" w14:textId="0758BC9D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63</w:t>
            </w:r>
          </w:p>
        </w:tc>
        <w:tc>
          <w:tcPr>
            <w:tcW w:w="1878" w:type="dxa"/>
          </w:tcPr>
          <w:p w14:paraId="77F5CE64" w14:textId="463828C2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878" w:type="dxa"/>
          </w:tcPr>
          <w:p w14:paraId="2BFBC532" w14:textId="6839976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484161" w14:paraId="1B65714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8080FD" w14:textId="5089A52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876" w:type="dxa"/>
          </w:tcPr>
          <w:p w14:paraId="77E13E0D" w14:textId="0FDE6A88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17167841" w14:textId="7C78335C" w:rsidR="00484161" w:rsidRPr="00AC672E" w:rsidRDefault="00AC672E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54100F15" w14:textId="446C7686" w:rsidR="00484161" w:rsidRPr="004B7062" w:rsidRDefault="00AC672E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2</w:t>
            </w:r>
          </w:p>
        </w:tc>
        <w:tc>
          <w:tcPr>
            <w:tcW w:w="1878" w:type="dxa"/>
          </w:tcPr>
          <w:p w14:paraId="071F7EAF" w14:textId="46F8E30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5E4BC22F" w14:textId="690D6D92" w:rsidR="00484161" w:rsidRPr="00360D68" w:rsidRDefault="00AC672E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l-GR"/>
              </w:rPr>
              <w:t>15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619B60D4" w14:textId="77777777" w:rsidR="00086AC5" w:rsidRDefault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13D1FC6E" w14:textId="3419D0CB" w:rsidR="00BA1BC5" w:rsidRPr="00AC672E" w:rsidRDefault="00AC672E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γιναν και εδώ αλλαγές μιας και το χρονοπρόγραμμα στον πίνακα αυτό, δεν ήταν ίδιος με αυτόν στα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s</w:t>
      </w:r>
      <w:r w:rsidRPr="00AC672E">
        <w:rPr>
          <w:rFonts w:eastAsia="WenQuanYi Zen Hei Sharp" w:cstheme="minorHAnsi"/>
          <w:sz w:val="24"/>
          <w:szCs w:val="24"/>
          <w:lang w:eastAsia="zh-CN" w:bidi="hi-IN"/>
        </w:rPr>
        <w:t>.</w:t>
      </w:r>
    </w:p>
    <w:p w14:paraId="1B240CB1" w14:textId="77158022" w:rsidR="00BA1BC5" w:rsidRPr="004B7062" w:rsidRDefault="00BA1BC5">
      <w:pPr>
        <w:rPr>
          <w:rFonts w:eastAsia="WenQuanYi Zen Hei Sharp" w:cstheme="minorHAnsi"/>
          <w:sz w:val="24"/>
          <w:szCs w:val="24"/>
          <w:lang w:eastAsia="zh-CN" w:bidi="hi-IN"/>
        </w:rPr>
        <w:sectPr w:rsidR="00BA1BC5" w:rsidRPr="004B7062" w:rsidSect="00DD100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A1BC5">
        <w:rPr>
          <w:rFonts w:eastAsia="WenQuanYi Zen Hei Sharp" w:cstheme="minorHAnsi"/>
          <w:sz w:val="24"/>
          <w:szCs w:val="24"/>
          <w:u w:val="single"/>
          <w:lang w:eastAsia="zh-CN" w:bidi="hi-IN"/>
        </w:rPr>
        <w:t>Παρατήρηση: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Φαίνεται πως το τελευταίο Τυπικό υποέργο  τελειώνει στις </w:t>
      </w:r>
      <w:r w:rsidR="00AC672E" w:rsidRPr="00AC672E">
        <w:rPr>
          <w:rFonts w:eastAsia="WenQuanYi Zen Hei Sharp" w:cstheme="minorHAnsi"/>
          <w:sz w:val="24"/>
          <w:szCs w:val="24"/>
          <w:lang w:eastAsia="zh-CN" w:bidi="hi-IN"/>
        </w:rPr>
        <w:t>15</w:t>
      </w:r>
      <w:r>
        <w:rPr>
          <w:rFonts w:eastAsia="WenQuanYi Zen Hei Sharp" w:cstheme="minorHAnsi"/>
          <w:sz w:val="24"/>
          <w:szCs w:val="24"/>
          <w:lang w:eastAsia="zh-CN" w:bidi="hi-IN"/>
        </w:rPr>
        <w:t>/06/2022 , ενώ το 6</w:t>
      </w:r>
      <w:r>
        <w:rPr>
          <w:rFonts w:eastAsia="WenQuanYi Zen Hei Sharp" w:cstheme="minorHAnsi"/>
          <w:sz w:val="24"/>
          <w:szCs w:val="24"/>
          <w:vertAlign w:val="superscript"/>
          <w:lang w:eastAsia="zh-CN" w:bidi="hi-IN"/>
        </w:rPr>
        <w:t>0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παραδοτέο πρέπει να παραδοθεί πριν τις 12/06/2022, απλά στη συγκεκριμένη περίπτωση αφορά την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beta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κδοση της εφαρμογής, όπου περιμένουμε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feedback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των χρηστών. Επομένως,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rojec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χει 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>“</w:t>
      </w:r>
      <w:r>
        <w:rPr>
          <w:rFonts w:eastAsia="WenQuanYi Zen Hei Sharp" w:cstheme="minorHAnsi"/>
          <w:sz w:val="24"/>
          <w:szCs w:val="24"/>
          <w:lang w:eastAsia="zh-CN" w:bidi="hi-IN"/>
        </w:rPr>
        <w:t>ολοκληρωθεί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“ </w:t>
      </w:r>
      <w:r>
        <w:rPr>
          <w:rFonts w:eastAsia="WenQuanYi Zen Hei Sharp" w:cstheme="minorHAnsi"/>
          <w:sz w:val="24"/>
          <w:szCs w:val="24"/>
          <w:lang w:eastAsia="zh-CN" w:bidi="hi-IN"/>
        </w:rPr>
        <w:t>στο ΤΥ11.</w:t>
      </w:r>
    </w:p>
    <w:p w14:paraId="14A67D17" w14:textId="71419E30" w:rsidR="00086AC5" w:rsidRDefault="00AF78EF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Gant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rojec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C5CA8" w:rsidRPr="008C5CA8" w14:paraId="6BD730F7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76B8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5557C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4AA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ρίλ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D943A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050D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</w:p>
        </w:tc>
      </w:tr>
      <w:tr w:rsidR="008C5CA8" w:rsidRPr="008C5CA8" w14:paraId="33A8612D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7E67B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5DDE9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09A5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9E26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CFCA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E6338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3316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9B568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404B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4A6E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308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37DB2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E045D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E3D9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0EED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A7A27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0B2C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</w:tr>
      <w:tr w:rsidR="008C5CA8" w:rsidRPr="008C5CA8" w14:paraId="090D09F5" w14:textId="77777777" w:rsidTr="008C5CA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A4DB2E" w14:textId="531E749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87959C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6D2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5C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F8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1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E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9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8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C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5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7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E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6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2BCFC9F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43B51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9A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9ED294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03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7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6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0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3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8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3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B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9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9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E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9E6C4E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342E2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F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84BC9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3F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3E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0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3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7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0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0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52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C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6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1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2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2A4D0A1D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1CB2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6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7039D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98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6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7D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A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0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40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F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A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AA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A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B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6A7046B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9B5F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D0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C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F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37C14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5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6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A7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2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A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E9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00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7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879398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615F5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6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1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4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5B012C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D19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B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B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F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9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9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2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BA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E6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1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E6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9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CA1E4C9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0B18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EC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B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3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41E2A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DA06D3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2CF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9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1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6E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2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B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5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F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D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FC7139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2DDF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82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0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4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2A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319A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92FDB" w14:textId="0069BCAF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78458F" wp14:editId="201F079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3335</wp:posOffset>
                      </wp:positionV>
                      <wp:extent cx="339090" cy="300990"/>
                      <wp:effectExtent l="19050" t="19050" r="22860" b="41910"/>
                      <wp:wrapNone/>
                      <wp:docPr id="1" name="Ρόμβο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0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2944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1" o:spid="_x0000_s1026" type="#_x0000_t4" style="position:absolute;margin-left:31.8pt;margin-top:-1.05pt;width:26.7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21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1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6F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87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6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1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1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3C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B3A907C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4781F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3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2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B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0F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C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58BB83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CBB1F65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E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A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6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9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C5C2A33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5E1E1" w14:textId="59CD242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F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0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D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5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4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5F6364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18D98D6" w14:textId="0AD840A1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34176A" wp14:editId="587DDA5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350</wp:posOffset>
                      </wp:positionV>
                      <wp:extent cx="371475" cy="342900"/>
                      <wp:effectExtent l="19050" t="19050" r="28575" b="38100"/>
                      <wp:wrapNone/>
                      <wp:docPr id="19" name="Ρόμβ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FD943" id="Ρόμβος 19" o:spid="_x0000_s1026" type="#_x0000_t4" style="position:absolute;margin-left:28.75pt;margin-top:.5pt;width:29.2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F6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89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5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A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D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87577C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BCD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B1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F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0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7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D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C7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C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6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9C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3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1117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79E8E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A7A6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8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1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573" w14:textId="6F7A7EC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70D8ED2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33E73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70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3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7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1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2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8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F9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D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0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B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4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3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0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1286E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ECCE43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016" w14:textId="495D73D4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D918" wp14:editId="5241937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07950</wp:posOffset>
                      </wp:positionV>
                      <wp:extent cx="466725" cy="427990"/>
                      <wp:effectExtent l="19050" t="19050" r="47625" b="29210"/>
                      <wp:wrapNone/>
                      <wp:docPr id="2" name="Ρόμβο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7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8F59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2" o:spid="_x0000_s1026" type="#_x0000_t4" style="position:absolute;margin-left:-3.1pt;margin-top:-8.5pt;width:36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5C686A78" w14:textId="782D454E" w:rsidR="00086AC5" w:rsidRDefault="00086AC5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01070719" w14:textId="676EB903" w:rsidR="00484161" w:rsidRPr="00484161" w:rsidRDefault="00484161">
      <w:pPr>
        <w:rPr>
          <w:rFonts w:eastAsia="WenQuanYi Zen Hei Sharp" w:cstheme="minorHAnsi"/>
          <w:sz w:val="24"/>
          <w:szCs w:val="24"/>
          <w:lang w:eastAsia="zh-CN" w:bidi="hi-IN"/>
        </w:rPr>
        <w:sectPr w:rsidR="00484161" w:rsidRPr="00484161" w:rsidSect="008C5CA8">
          <w:pgSz w:w="25515" w:h="11907" w:orient="landscape"/>
          <w:pgMar w:top="1797" w:right="1440" w:bottom="1797" w:left="1622" w:header="709" w:footer="709" w:gutter="0"/>
          <w:cols w:space="708"/>
          <w:docGrid w:linePitch="360"/>
        </w:sectPr>
      </w:pPr>
    </w:p>
    <w:p w14:paraId="24271092" w14:textId="3C7FE101" w:rsidR="008C5CA8" w:rsidRDefault="008C5CA8" w:rsidP="008C5CA8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e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project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8C5CA8" w:rsidRPr="008C5CA8" w14:paraId="35AF6B4E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9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E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D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9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A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D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2A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D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8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3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C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E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2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5D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E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C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06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374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7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4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E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54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A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8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FD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1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98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C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6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9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1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4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F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17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5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A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66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B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B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A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07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8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3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2B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F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88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BBCCBE" w14:textId="77777777" w:rsidTr="008C5CA8">
        <w:trPr>
          <w:trHeight w:val="60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3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E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1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63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9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0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8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2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CD4" w14:textId="6D14D867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EE752" wp14:editId="2242A081">
                      <wp:simplePos x="0" y="0"/>
                      <wp:positionH relativeFrom="column">
                        <wp:posOffset>-66558</wp:posOffset>
                      </wp:positionH>
                      <wp:positionV relativeFrom="paragraph">
                        <wp:posOffset>200902</wp:posOffset>
                      </wp:positionV>
                      <wp:extent cx="316241" cy="948720"/>
                      <wp:effectExtent l="0" t="0" r="26670" b="2286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1" cy="94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1E18" id="Ευθεία γραμμή σύνδεσης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8pt" to="19.6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3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E5B" w14:textId="04F22D7E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7E57B" wp14:editId="4258D51C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159227</wp:posOffset>
                      </wp:positionV>
                      <wp:extent cx="316240" cy="2451"/>
                      <wp:effectExtent l="0" t="0" r="26670" b="36195"/>
                      <wp:wrapNone/>
                      <wp:docPr id="7" name="Ευθεία γραμμή σύνδεση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40" cy="2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2C688" id="Ευθεία γραμμή σύνδεσης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2.55pt" to="14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89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9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126" w14:textId="5ABE77B7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39BFE" wp14:editId="4EB03BA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38735" cy="892175"/>
                      <wp:effectExtent l="0" t="0" r="37465" b="22225"/>
                      <wp:wrapNone/>
                      <wp:docPr id="9" name="Ευθεία γραμμή σύνδεση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" cy="89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27CA" id="Ευθεία γραμμή σύνδεσης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7pt" to="122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E98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683" w14:textId="0487AC2F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53AD9" wp14:editId="62D1369D">
                      <wp:simplePos x="0" y="0"/>
                      <wp:positionH relativeFrom="column">
                        <wp:posOffset>27686</wp:posOffset>
                      </wp:positionH>
                      <wp:positionV relativeFrom="paragraph">
                        <wp:posOffset>203353</wp:posOffset>
                      </wp:positionV>
                      <wp:extent cx="58836" cy="855565"/>
                      <wp:effectExtent l="0" t="0" r="36830" b="20955"/>
                      <wp:wrapNone/>
                      <wp:docPr id="11" name="Ευθεία γραμμή σύνδεση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36" cy="85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3464B" id="Ευθεία γραμμή σύνδεσης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pt" to="6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8D4" w14:textId="06F2DF11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64383D" wp14:editId="6D67A1C2">
                      <wp:simplePos x="0" y="0"/>
                      <wp:positionH relativeFrom="column">
                        <wp:posOffset>1516962</wp:posOffset>
                      </wp:positionH>
                      <wp:positionV relativeFrom="paragraph">
                        <wp:posOffset>195999</wp:posOffset>
                      </wp:positionV>
                      <wp:extent cx="321143" cy="1017362"/>
                      <wp:effectExtent l="0" t="0" r="22225" b="30480"/>
                      <wp:wrapNone/>
                      <wp:docPr id="14" name="Ευθεία γραμμή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43" cy="1017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6B9D" id="Ευθεία γραμμή σύνδεσης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5.45pt" to="144.7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C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A2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3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8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1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0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C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1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C5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0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F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6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DF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E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C4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F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C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A0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3F6C8F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A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13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2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1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21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A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24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A5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71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E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7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93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BC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0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C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F5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16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C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FC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E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F5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E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C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D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4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E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F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8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3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EB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8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C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4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9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87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8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AC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6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7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DF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A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D8DC0C6" w14:textId="77777777" w:rsidTr="008C5CA8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46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C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9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9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6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9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09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7B3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3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E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3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3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D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C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4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9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E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43F" w14:textId="7BBB4E9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D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4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F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7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A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2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5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D9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0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94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AA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B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9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B9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F1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F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DD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6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7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D5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A7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8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D8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A9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4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3B9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E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A3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13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22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FE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</w:tr>
      <w:tr w:rsidR="008C5CA8" w:rsidRPr="008C5CA8" w14:paraId="5F2AF889" w14:textId="77777777" w:rsidTr="008C5CA8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AC" w14:textId="7AB701CE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429" w14:textId="3DC31931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D0B" w14:textId="00AA3530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8FD0" wp14:editId="7129F68F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243840</wp:posOffset>
                      </wp:positionV>
                      <wp:extent cx="310515" cy="0"/>
                      <wp:effectExtent l="0" t="0" r="0" b="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348E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19.2pt" to="7.0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90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3F7B" w14:textId="37694AE9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BAD27" wp14:editId="363CDC83">
                      <wp:simplePos x="0" y="0"/>
                      <wp:positionH relativeFrom="column">
                        <wp:posOffset>-69733</wp:posOffset>
                      </wp:positionH>
                      <wp:positionV relativeFrom="paragraph">
                        <wp:posOffset>210368</wp:posOffset>
                      </wp:positionV>
                      <wp:extent cx="311338" cy="1328699"/>
                      <wp:effectExtent l="0" t="0" r="31750" b="2413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338" cy="1328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EC0D0" id="Ευθεία γραμμή σύνδεσης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55pt" to="19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3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3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7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E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6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7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BD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5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8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8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ED2" w14:textId="35A0A9C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89455" wp14:editId="02FA13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33655" cy="1384300"/>
                      <wp:effectExtent l="0" t="0" r="23495" b="25400"/>
                      <wp:wrapNone/>
                      <wp:docPr id="8" name="Ευθεία γραμμή σύνδεση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" cy="138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EDC1" id="Ευθεία γραμμή σύνδεσης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8pt" to="-2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0B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CA1F0" wp14:editId="3C9246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217805" cy="222885"/>
                      <wp:effectExtent l="19050" t="19050" r="10795" b="43815"/>
                      <wp:wrapNone/>
                      <wp:docPr id="10" name="Ρόμβο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28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768D" id="Ρόμβος 10" o:spid="_x0000_s1026" type="#_x0000_t4" style="position:absolute;margin-left:-.15pt;margin-top:1.8pt;width:17.1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4CD" w14:textId="63E1460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A6933" wp14:editId="6B1AFFD6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22116</wp:posOffset>
                      </wp:positionV>
                      <wp:extent cx="54455" cy="1399792"/>
                      <wp:effectExtent l="0" t="0" r="22225" b="29210"/>
                      <wp:wrapNone/>
                      <wp:docPr id="12" name="Ευθεία γραμμή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5" cy="1399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08DDE" id="Ευθεία γραμμή σύνδεσης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pt" to="6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87E" w14:textId="18BD18F9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B035" w14:textId="58B9D214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280C" wp14:editId="5A31F013">
                      <wp:simplePos x="0" y="0"/>
                      <wp:positionH relativeFrom="column">
                        <wp:posOffset>-64911</wp:posOffset>
                      </wp:positionH>
                      <wp:positionV relativeFrom="paragraph">
                        <wp:posOffset>274107</wp:posOffset>
                      </wp:positionV>
                      <wp:extent cx="316240" cy="1306636"/>
                      <wp:effectExtent l="0" t="0" r="26670" b="27305"/>
                      <wp:wrapNone/>
                      <wp:docPr id="13" name="Ευθεία γραμμή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0" cy="1306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46253" id="Ευθεία γραμμή σύνδεσης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19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1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A7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14D" w14:textId="1BFD099D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80B" w14:textId="55669B29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BCBF4" wp14:editId="5667E508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-249555</wp:posOffset>
                      </wp:positionV>
                      <wp:extent cx="311150" cy="1905"/>
                      <wp:effectExtent l="0" t="0" r="31750" b="36195"/>
                      <wp:wrapNone/>
                      <wp:docPr id="15" name="Ευθεία γραμμή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0BD8" id="Ευθεία γραμμή σύνδεσης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-19.65pt" to="6.7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C5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FA" w14:textId="12DFD9E8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6AC9C" wp14:editId="0AC3B0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19405</wp:posOffset>
                      </wp:positionV>
                      <wp:extent cx="167005" cy="154305"/>
                      <wp:effectExtent l="19050" t="19050" r="23495" b="36195"/>
                      <wp:wrapNone/>
                      <wp:docPr id="18" name="Ρόμβο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543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6F42" id="Ρόμβος 18" o:spid="_x0000_s1026" type="#_x0000_t4" style="position:absolute;margin-left:-.9pt;margin-top:-25.15pt;width:13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068CCF" wp14:editId="41EEAC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0190</wp:posOffset>
                      </wp:positionV>
                      <wp:extent cx="76200" cy="1270"/>
                      <wp:effectExtent l="0" t="0" r="19050" b="36830"/>
                      <wp:wrapNone/>
                      <wp:docPr id="16" name="Ευθεία γραμμή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D66B" id="Ευθεία γραμμή σύνδεσης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9.7pt" to="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7F0" w14:textId="2DC7A7C6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C29CC" wp14:editId="557BE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2570</wp:posOffset>
                      </wp:positionV>
                      <wp:extent cx="87630" cy="1905"/>
                      <wp:effectExtent l="0" t="0" r="26670" b="36195"/>
                      <wp:wrapNone/>
                      <wp:docPr id="20" name="Ευθεία γραμμή σύνδεσης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6ACB2" id="Ευθεία γραμμή σύνδεσης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1pt" to="6.9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A6A" w14:textId="2A6C421B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176" w14:textId="1630C906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FF090" wp14:editId="2EF6DE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62890</wp:posOffset>
                      </wp:positionV>
                      <wp:extent cx="318135" cy="1905"/>
                      <wp:effectExtent l="0" t="0" r="24765" b="36195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ED05" id="Ευθεία γραμμή σύνδεσης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20.7pt" to="19.7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43F" w14:textId="78097C5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08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8C5CA8" w:rsidRPr="008C5CA8" w14:paraId="40E16981" w14:textId="77777777" w:rsidTr="008C5CA8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0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F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A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01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8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83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4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F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1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6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5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EF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E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9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5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282" w14:textId="01159FD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F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7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6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53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A1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FF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D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77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B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40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2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4B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6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10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B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61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7B4" w14:textId="4ED24DBE" w:rsidR="008C5CA8" w:rsidRPr="008C5CA8" w:rsidRDefault="00AC672E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/6/2022</w:t>
            </w:r>
          </w:p>
        </w:tc>
      </w:tr>
      <w:tr w:rsidR="008C5CA8" w:rsidRPr="008C5CA8" w14:paraId="4096584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00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8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4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42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79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4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D5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66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0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9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A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0BB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C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E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D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B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6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7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0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9C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3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2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4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9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A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4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D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8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F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6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7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8F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B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3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6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52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7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8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8E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C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E5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6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B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7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6D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D61880A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45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51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B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B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C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1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7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06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5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A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F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8D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B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A2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E2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AE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3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1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50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8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4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8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C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F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B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7E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A2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B4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6F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8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A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8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C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D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C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4F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9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27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6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0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1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D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0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8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8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9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A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1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9D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F8EF8D2" w14:textId="77777777" w:rsidTr="008C5CA8">
        <w:trPr>
          <w:trHeight w:val="6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1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4B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2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D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1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3E1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6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18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DDC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9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2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D1" w14:textId="609EFC6A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65589" wp14:editId="6BA0B4D2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253459</wp:posOffset>
                      </wp:positionV>
                      <wp:extent cx="313789" cy="0"/>
                      <wp:effectExtent l="0" t="0" r="0" b="0"/>
                      <wp:wrapNone/>
                      <wp:docPr id="6" name="Ευθεία γραμμή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876BA" id="Ευθεία γραμμή σύνδεσης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9.95pt" to="144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3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5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DE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13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E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E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8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B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6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F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E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E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D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D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D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7F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A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5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3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6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4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26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B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4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2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D2F3925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32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A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54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9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7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C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02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5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D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0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1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49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83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9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A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B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1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67C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5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9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2F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33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7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F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5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B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9F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B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BA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F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C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8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D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3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7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4E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8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D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8C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87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D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9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207596C" w14:textId="155C284B" w:rsidR="00640510" w:rsidRPr="00AF78EF" w:rsidRDefault="00640510" w:rsidP="00DD1002">
      <w:pPr>
        <w:rPr>
          <w:rFonts w:eastAsia="WenQuanYi Zen Hei Sharp" w:cstheme="minorHAnsi"/>
          <w:sz w:val="24"/>
          <w:szCs w:val="24"/>
          <w:lang w:val="en-US" w:eastAsia="zh-CN" w:bidi="hi-IN"/>
        </w:rPr>
      </w:pPr>
    </w:p>
    <w:sectPr w:rsidR="00640510" w:rsidRPr="00AF78EF" w:rsidSect="008C5CA8">
      <w:pgSz w:w="28350" w:h="11907" w:orient="landscape"/>
      <w:pgMar w:top="1797" w:right="1440" w:bottom="17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82546"/>
    <w:rsid w:val="00086AC5"/>
    <w:rsid w:val="00091DAA"/>
    <w:rsid w:val="000A0F31"/>
    <w:rsid w:val="000F040C"/>
    <w:rsid w:val="00173C1B"/>
    <w:rsid w:val="001E7B2A"/>
    <w:rsid w:val="001F781C"/>
    <w:rsid w:val="00242247"/>
    <w:rsid w:val="00323F06"/>
    <w:rsid w:val="00360D68"/>
    <w:rsid w:val="00361026"/>
    <w:rsid w:val="003F1ED7"/>
    <w:rsid w:val="00484161"/>
    <w:rsid w:val="004A4641"/>
    <w:rsid w:val="004A786B"/>
    <w:rsid w:val="004B7062"/>
    <w:rsid w:val="004C078E"/>
    <w:rsid w:val="004D568F"/>
    <w:rsid w:val="004F4D30"/>
    <w:rsid w:val="00510E7B"/>
    <w:rsid w:val="00516386"/>
    <w:rsid w:val="00583E5D"/>
    <w:rsid w:val="00630B23"/>
    <w:rsid w:val="00640510"/>
    <w:rsid w:val="007F6106"/>
    <w:rsid w:val="00834F48"/>
    <w:rsid w:val="008C5CA8"/>
    <w:rsid w:val="00A017FC"/>
    <w:rsid w:val="00A45021"/>
    <w:rsid w:val="00AC672E"/>
    <w:rsid w:val="00AE0F49"/>
    <w:rsid w:val="00AF78EF"/>
    <w:rsid w:val="00B22C29"/>
    <w:rsid w:val="00B766DA"/>
    <w:rsid w:val="00BA1BC5"/>
    <w:rsid w:val="00BA4B70"/>
    <w:rsid w:val="00BB1ADE"/>
    <w:rsid w:val="00D0396F"/>
    <w:rsid w:val="00D04C70"/>
    <w:rsid w:val="00D15E4B"/>
    <w:rsid w:val="00DD1002"/>
    <w:rsid w:val="00E0625A"/>
    <w:rsid w:val="00E10781"/>
    <w:rsid w:val="00F0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A8"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ΚΟΛΛΙΑΣ ΙΩΑΝΝΗΣ</cp:lastModifiedBy>
  <cp:revision>3</cp:revision>
  <dcterms:created xsi:type="dcterms:W3CDTF">2022-03-25T10:02:00Z</dcterms:created>
  <dcterms:modified xsi:type="dcterms:W3CDTF">2022-03-25T10:02:00Z</dcterms:modified>
</cp:coreProperties>
</file>